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81" w:rsidRPr="003766A4" w:rsidRDefault="005A3681" w:rsidP="001D69AC">
      <w:pPr>
        <w:pStyle w:val="Geenafstand"/>
        <w:jc w:val="both"/>
        <w:rPr>
          <w:b/>
          <w:lang w:eastAsia="nl-NL"/>
        </w:rPr>
      </w:pPr>
    </w:p>
    <w:p w:rsidR="00FE6C40" w:rsidRPr="003766A4" w:rsidRDefault="007E1A2B" w:rsidP="001D69AC">
      <w:pPr>
        <w:pStyle w:val="Geenafstand"/>
        <w:jc w:val="both"/>
        <w:rPr>
          <w:b/>
          <w:lang w:eastAsia="nl-NL"/>
        </w:rPr>
      </w:pPr>
      <w:r>
        <w:rPr>
          <w:b/>
          <w:noProof/>
          <w:lang w:eastAsia="nl-NL"/>
        </w:rPr>
        <w:drawing>
          <wp:inline distT="0" distB="0" distL="0" distR="0">
            <wp:extent cx="2713840" cy="15430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ette 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08" cy="15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C40" w:rsidRPr="003766A4">
        <w:rPr>
          <w:b/>
          <w:lang w:eastAsia="nl-NL"/>
        </w:rPr>
        <w:t>UITNODIGING</w:t>
      </w:r>
      <w:r w:rsidR="008D57D5" w:rsidRPr="003766A4">
        <w:rPr>
          <w:b/>
          <w:lang w:eastAsia="nl-NL"/>
        </w:rPr>
        <w:t xml:space="preserve">  </w:t>
      </w:r>
      <w:r w:rsidR="00F22316" w:rsidRPr="003766A4">
        <w:rPr>
          <w:b/>
          <w:lang w:eastAsia="nl-NL"/>
        </w:rPr>
        <w:t xml:space="preserve"> Ledenvergadering</w:t>
      </w:r>
    </w:p>
    <w:p w:rsidR="00FE6C40" w:rsidRPr="003766A4" w:rsidRDefault="00FE6C40" w:rsidP="001D69AC">
      <w:pPr>
        <w:pStyle w:val="Geenafstand"/>
        <w:jc w:val="both"/>
        <w:rPr>
          <w:lang w:eastAsia="nl-NL"/>
        </w:rPr>
      </w:pPr>
    </w:p>
    <w:p w:rsidR="005A3681" w:rsidRPr="003766A4" w:rsidRDefault="005A3681" w:rsidP="001D69AC">
      <w:pPr>
        <w:pStyle w:val="Geenafstand"/>
        <w:jc w:val="both"/>
        <w:rPr>
          <w:lang w:eastAsia="nl-NL"/>
        </w:rPr>
      </w:pPr>
    </w:p>
    <w:p w:rsidR="00FE6C40" w:rsidRPr="003766A4" w:rsidRDefault="0076619D" w:rsidP="001D69AC">
      <w:pPr>
        <w:pStyle w:val="Geenafstand"/>
        <w:jc w:val="both"/>
        <w:rPr>
          <w:lang w:eastAsia="nl-NL"/>
        </w:rPr>
      </w:pPr>
      <w:r w:rsidRPr="003766A4">
        <w:rPr>
          <w:lang w:eastAsia="nl-NL"/>
        </w:rPr>
        <w:t xml:space="preserve">Aan de leden </w:t>
      </w:r>
      <w:r w:rsidR="00B52625" w:rsidRPr="003766A4">
        <w:rPr>
          <w:lang w:eastAsia="nl-NL"/>
        </w:rPr>
        <w:t>van</w:t>
      </w:r>
      <w:r w:rsidRPr="003766A4">
        <w:rPr>
          <w:lang w:eastAsia="nl-NL"/>
        </w:rPr>
        <w:t xml:space="preserve"> Water</w:t>
      </w:r>
      <w:r w:rsidR="00CC7A9D" w:rsidRPr="003766A4">
        <w:rPr>
          <w:lang w:eastAsia="nl-NL"/>
        </w:rPr>
        <w:t xml:space="preserve"> </w:t>
      </w:r>
      <w:r w:rsidRPr="003766A4">
        <w:rPr>
          <w:lang w:eastAsia="nl-NL"/>
        </w:rPr>
        <w:t>Sport</w:t>
      </w:r>
      <w:r w:rsidR="00CC7A9D" w:rsidRPr="003766A4">
        <w:rPr>
          <w:lang w:eastAsia="nl-NL"/>
        </w:rPr>
        <w:t xml:space="preserve"> </w:t>
      </w:r>
      <w:r w:rsidRPr="003766A4">
        <w:rPr>
          <w:lang w:eastAsia="nl-NL"/>
        </w:rPr>
        <w:t>V</w:t>
      </w:r>
      <w:r w:rsidR="00FE6C40" w:rsidRPr="003766A4">
        <w:rPr>
          <w:lang w:eastAsia="nl-NL"/>
        </w:rPr>
        <w:t>ereniging “De Riette”</w:t>
      </w:r>
    </w:p>
    <w:p w:rsidR="00FE6C40" w:rsidRPr="003766A4" w:rsidRDefault="00FE6C40" w:rsidP="001D69AC">
      <w:pPr>
        <w:pStyle w:val="Geenafstand"/>
        <w:jc w:val="both"/>
        <w:rPr>
          <w:lang w:eastAsia="nl-NL"/>
        </w:rPr>
      </w:pPr>
    </w:p>
    <w:p w:rsidR="005A3681" w:rsidRPr="003766A4" w:rsidRDefault="00FE6C40" w:rsidP="001D69AC">
      <w:pPr>
        <w:pStyle w:val="Geenafstand"/>
        <w:jc w:val="both"/>
        <w:rPr>
          <w:lang w:eastAsia="nl-NL"/>
        </w:rPr>
      </w:pPr>
      <w:r w:rsidRPr="003766A4">
        <w:rPr>
          <w:lang w:eastAsia="nl-NL"/>
        </w:rPr>
        <w:t xml:space="preserve">Het bestuur van WSV “De Riette” nodigt u uit tot het bijwonen </w:t>
      </w:r>
    </w:p>
    <w:p w:rsidR="00252291" w:rsidRPr="003766A4" w:rsidRDefault="00FE6C40" w:rsidP="001D69AC">
      <w:pPr>
        <w:pStyle w:val="Geenafstand"/>
        <w:jc w:val="both"/>
        <w:rPr>
          <w:lang w:eastAsia="nl-NL"/>
        </w:rPr>
      </w:pPr>
      <w:r w:rsidRPr="003766A4">
        <w:rPr>
          <w:lang w:eastAsia="nl-NL"/>
        </w:rPr>
        <w:t xml:space="preserve">van de </w:t>
      </w:r>
      <w:r w:rsidR="008D57D5" w:rsidRPr="003766A4">
        <w:rPr>
          <w:lang w:eastAsia="nl-NL"/>
        </w:rPr>
        <w:t>jaarlijkse A</w:t>
      </w:r>
      <w:r w:rsidRPr="003766A4">
        <w:rPr>
          <w:lang w:eastAsia="nl-NL"/>
        </w:rPr>
        <w:t xml:space="preserve">lgemene </w:t>
      </w:r>
      <w:r w:rsidR="008D57D5" w:rsidRPr="003766A4">
        <w:rPr>
          <w:lang w:eastAsia="nl-NL"/>
        </w:rPr>
        <w:t>Vergadering op:</w:t>
      </w:r>
    </w:p>
    <w:p w:rsidR="008D57D5" w:rsidRPr="003766A4" w:rsidRDefault="008D57D5" w:rsidP="001D69AC">
      <w:pPr>
        <w:pStyle w:val="Geenafstand"/>
        <w:jc w:val="both"/>
        <w:rPr>
          <w:lang w:eastAsia="nl-NL"/>
        </w:rPr>
      </w:pPr>
    </w:p>
    <w:p w:rsidR="00A47228" w:rsidRDefault="00FE6C40" w:rsidP="001D69AC">
      <w:pPr>
        <w:pStyle w:val="Geenafstand"/>
        <w:jc w:val="both"/>
        <w:rPr>
          <w:lang w:eastAsia="nl-NL"/>
        </w:rPr>
      </w:pPr>
      <w:r w:rsidRPr="003766A4">
        <w:rPr>
          <w:u w:val="single"/>
          <w:lang w:eastAsia="nl-NL"/>
        </w:rPr>
        <w:t xml:space="preserve">maandag </w:t>
      </w:r>
      <w:r w:rsidR="007B2245" w:rsidRPr="003766A4">
        <w:rPr>
          <w:u w:val="single"/>
          <w:lang w:eastAsia="nl-NL"/>
        </w:rPr>
        <w:t>1</w:t>
      </w:r>
      <w:r w:rsidR="007E1A2B">
        <w:rPr>
          <w:u w:val="single"/>
          <w:lang w:eastAsia="nl-NL"/>
        </w:rPr>
        <w:t>6</w:t>
      </w:r>
      <w:r w:rsidRPr="003766A4">
        <w:rPr>
          <w:u w:val="single"/>
          <w:lang w:eastAsia="nl-NL"/>
        </w:rPr>
        <w:t xml:space="preserve"> april 201</w:t>
      </w:r>
      <w:r w:rsidR="007E1A2B">
        <w:rPr>
          <w:u w:val="single"/>
          <w:lang w:eastAsia="nl-NL"/>
        </w:rPr>
        <w:t>8</w:t>
      </w:r>
      <w:r w:rsidRPr="003766A4">
        <w:rPr>
          <w:lang w:eastAsia="nl-NL"/>
        </w:rPr>
        <w:t xml:space="preserve"> </w:t>
      </w:r>
    </w:p>
    <w:p w:rsidR="00FE6C40" w:rsidRPr="003766A4" w:rsidRDefault="00FE6C40" w:rsidP="001D69AC">
      <w:pPr>
        <w:pStyle w:val="Geenafstand"/>
        <w:jc w:val="both"/>
        <w:rPr>
          <w:lang w:eastAsia="nl-NL"/>
        </w:rPr>
      </w:pPr>
      <w:r w:rsidRPr="003766A4">
        <w:rPr>
          <w:lang w:eastAsia="nl-NL"/>
        </w:rPr>
        <w:t>om 20.00 uur in ons clubgebouw.</w:t>
      </w:r>
      <w:r w:rsidR="00252291" w:rsidRPr="003766A4">
        <w:rPr>
          <w:lang w:eastAsia="nl-NL"/>
        </w:rPr>
        <w:t xml:space="preserve"> (</w:t>
      </w:r>
      <w:r w:rsidR="007E1A2B">
        <w:rPr>
          <w:lang w:eastAsia="nl-NL"/>
        </w:rPr>
        <w:t>ge</w:t>
      </w:r>
      <w:r w:rsidR="00181DBF" w:rsidRPr="003766A4">
        <w:rPr>
          <w:lang w:eastAsia="nl-NL"/>
        </w:rPr>
        <w:t>open</w:t>
      </w:r>
      <w:r w:rsidR="007E1A2B">
        <w:rPr>
          <w:lang w:eastAsia="nl-NL"/>
        </w:rPr>
        <w:t>d</w:t>
      </w:r>
      <w:r w:rsidR="00181DBF" w:rsidRPr="003766A4">
        <w:rPr>
          <w:lang w:eastAsia="nl-NL"/>
        </w:rPr>
        <w:t xml:space="preserve"> vanaf 19.30 uur)</w:t>
      </w:r>
    </w:p>
    <w:p w:rsidR="005A3681" w:rsidRPr="003766A4" w:rsidRDefault="005A3681" w:rsidP="001D69AC">
      <w:pPr>
        <w:pStyle w:val="Geenafstand"/>
        <w:jc w:val="both"/>
        <w:rPr>
          <w:lang w:eastAsia="nl-NL"/>
        </w:rPr>
      </w:pPr>
    </w:p>
    <w:p w:rsidR="00FE6C40" w:rsidRPr="003766A4" w:rsidRDefault="00FE6C40" w:rsidP="001D69AC">
      <w:pPr>
        <w:pStyle w:val="Geenafstand"/>
        <w:jc w:val="both"/>
        <w:rPr>
          <w:b/>
          <w:lang w:eastAsia="nl-NL"/>
        </w:rPr>
      </w:pPr>
      <w:r w:rsidRPr="003766A4">
        <w:rPr>
          <w:b/>
          <w:lang w:eastAsia="nl-NL"/>
        </w:rPr>
        <w:t>AGENDA</w:t>
      </w:r>
    </w:p>
    <w:p w:rsidR="00FE6C40" w:rsidRPr="003766A4" w:rsidRDefault="00FE6C40" w:rsidP="001D69AC">
      <w:pPr>
        <w:pStyle w:val="Geenafstand"/>
        <w:jc w:val="both"/>
        <w:rPr>
          <w:lang w:eastAsia="nl-NL"/>
        </w:rPr>
      </w:pPr>
    </w:p>
    <w:p w:rsidR="00FE6C40" w:rsidRPr="003766A4" w:rsidRDefault="00575C38" w:rsidP="00181DBF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>
        <w:rPr>
          <w:lang w:eastAsia="nl-NL"/>
        </w:rPr>
        <w:t xml:space="preserve">Opening, vaststellen agenda </w:t>
      </w:r>
      <w:r w:rsidR="00FE6C40" w:rsidRPr="003766A4">
        <w:rPr>
          <w:lang w:eastAsia="nl-NL"/>
        </w:rPr>
        <w:t>en mededelingen</w:t>
      </w:r>
    </w:p>
    <w:p w:rsidR="00252291" w:rsidRPr="003766A4" w:rsidRDefault="00252291" w:rsidP="00252291">
      <w:pPr>
        <w:pStyle w:val="Geenafstand"/>
        <w:jc w:val="both"/>
        <w:rPr>
          <w:lang w:eastAsia="nl-NL"/>
        </w:rPr>
      </w:pPr>
    </w:p>
    <w:p w:rsidR="00FE6C40" w:rsidRPr="003766A4" w:rsidRDefault="00FE6C40" w:rsidP="00181DBF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>Notulen algemene ledenvergadering van april 201</w:t>
      </w:r>
      <w:r w:rsidR="007E1A2B">
        <w:rPr>
          <w:lang w:eastAsia="nl-NL"/>
        </w:rPr>
        <w:t>7</w:t>
      </w:r>
    </w:p>
    <w:p w:rsidR="00252291" w:rsidRDefault="00575C38" w:rsidP="00575C38">
      <w:pPr>
        <w:pStyle w:val="Geenafstand"/>
        <w:numPr>
          <w:ilvl w:val="0"/>
          <w:numId w:val="5"/>
        </w:numPr>
        <w:jc w:val="both"/>
        <w:rPr>
          <w:lang w:eastAsia="nl-NL"/>
        </w:rPr>
      </w:pPr>
      <w:r>
        <w:rPr>
          <w:lang w:eastAsia="nl-NL"/>
        </w:rPr>
        <w:t>Gepubliceerd clubblad mei 2017 en ter inzage in het clubgebouw</w:t>
      </w:r>
    </w:p>
    <w:p w:rsidR="00575C38" w:rsidRPr="003766A4" w:rsidRDefault="00575C38" w:rsidP="00575C38">
      <w:pPr>
        <w:pStyle w:val="Geenafstand"/>
        <w:ind w:left="720"/>
        <w:jc w:val="both"/>
        <w:rPr>
          <w:lang w:eastAsia="nl-NL"/>
        </w:rPr>
      </w:pPr>
    </w:p>
    <w:p w:rsidR="00252291" w:rsidRDefault="00FE6C40" w:rsidP="0027263A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>Ingekomen stukken</w:t>
      </w:r>
    </w:p>
    <w:p w:rsidR="0027263A" w:rsidRPr="003766A4" w:rsidRDefault="0027263A" w:rsidP="0027263A">
      <w:pPr>
        <w:pStyle w:val="Geenafstand"/>
        <w:jc w:val="both"/>
        <w:rPr>
          <w:lang w:eastAsia="nl-NL"/>
        </w:rPr>
      </w:pPr>
    </w:p>
    <w:p w:rsidR="007E5228" w:rsidRPr="003766A4" w:rsidRDefault="009B7F0B" w:rsidP="007E5228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>
        <w:rPr>
          <w:lang w:eastAsia="nl-NL"/>
        </w:rPr>
        <w:t>V</w:t>
      </w:r>
      <w:r w:rsidR="00F94A08" w:rsidRPr="003766A4">
        <w:rPr>
          <w:lang w:eastAsia="nl-NL"/>
        </w:rPr>
        <w:t xml:space="preserve">erslag </w:t>
      </w:r>
      <w:r w:rsidR="00B17D26" w:rsidRPr="003766A4">
        <w:rPr>
          <w:lang w:eastAsia="nl-NL"/>
        </w:rPr>
        <w:t>S</w:t>
      </w:r>
      <w:r w:rsidR="00FE6C40" w:rsidRPr="003766A4">
        <w:rPr>
          <w:lang w:eastAsia="nl-NL"/>
        </w:rPr>
        <w:t xml:space="preserve">ecretaris </w:t>
      </w:r>
    </w:p>
    <w:p w:rsidR="005E6F5A" w:rsidRPr="003766A4" w:rsidRDefault="005E6F5A" w:rsidP="005E6F5A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>jaaroverzicht</w:t>
      </w:r>
      <w:r w:rsidR="00C566EB" w:rsidRPr="003766A4">
        <w:rPr>
          <w:lang w:eastAsia="nl-NL"/>
        </w:rPr>
        <w:t xml:space="preserve"> (ter inzage in het clubgebouw)</w:t>
      </w:r>
    </w:p>
    <w:p w:rsidR="00F42F66" w:rsidRPr="003766A4" w:rsidRDefault="00F42F66" w:rsidP="00F42F66">
      <w:pPr>
        <w:pStyle w:val="Geenafstand"/>
        <w:jc w:val="both"/>
        <w:rPr>
          <w:lang w:eastAsia="nl-NL"/>
        </w:rPr>
      </w:pPr>
    </w:p>
    <w:p w:rsidR="00F42F66" w:rsidRPr="003766A4" w:rsidRDefault="00B622C9" w:rsidP="00F42F66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>
        <w:rPr>
          <w:lang w:eastAsia="nl-NL"/>
        </w:rPr>
        <w:t>BTW op ligplaatsen</w:t>
      </w:r>
    </w:p>
    <w:p w:rsidR="00252291" w:rsidRPr="003766A4" w:rsidRDefault="00F42F66" w:rsidP="00252291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 xml:space="preserve">Toelichting van de penningmeester over </w:t>
      </w:r>
      <w:r w:rsidR="005C028A">
        <w:rPr>
          <w:lang w:eastAsia="nl-NL"/>
        </w:rPr>
        <w:t xml:space="preserve">door </w:t>
      </w:r>
      <w:r w:rsidRPr="003766A4">
        <w:rPr>
          <w:lang w:eastAsia="nl-NL"/>
        </w:rPr>
        <w:t>de overheid opgelegde BTW plicht</w:t>
      </w:r>
      <w:r w:rsidR="00B622C9">
        <w:rPr>
          <w:lang w:eastAsia="nl-NL"/>
        </w:rPr>
        <w:t xml:space="preserve"> en de daarbij horende criteria</w:t>
      </w:r>
    </w:p>
    <w:p w:rsidR="00252291" w:rsidRPr="003766A4" w:rsidRDefault="00252291" w:rsidP="00252291">
      <w:pPr>
        <w:pStyle w:val="Geenafstand"/>
        <w:jc w:val="both"/>
        <w:rPr>
          <w:lang w:eastAsia="nl-NL"/>
        </w:rPr>
      </w:pPr>
    </w:p>
    <w:p w:rsidR="00FE6C40" w:rsidRPr="003766A4" w:rsidRDefault="009B7F0B" w:rsidP="00181DBF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>
        <w:rPr>
          <w:lang w:eastAsia="nl-NL"/>
        </w:rPr>
        <w:t>V</w:t>
      </w:r>
      <w:r w:rsidR="003B7D1E" w:rsidRPr="003766A4">
        <w:rPr>
          <w:lang w:eastAsia="nl-NL"/>
        </w:rPr>
        <w:t>erslag</w:t>
      </w:r>
      <w:r w:rsidR="00F94A08" w:rsidRPr="003766A4">
        <w:rPr>
          <w:lang w:eastAsia="nl-NL"/>
        </w:rPr>
        <w:t xml:space="preserve"> P</w:t>
      </w:r>
      <w:r w:rsidR="00FE6C40" w:rsidRPr="003766A4">
        <w:rPr>
          <w:lang w:eastAsia="nl-NL"/>
        </w:rPr>
        <w:t xml:space="preserve">enningmeester </w:t>
      </w:r>
    </w:p>
    <w:p w:rsidR="001D69AC" w:rsidRPr="003766A4" w:rsidRDefault="00FE6C40" w:rsidP="00181DBF">
      <w:pPr>
        <w:pStyle w:val="Geenafstand"/>
        <w:ind w:left="1224"/>
        <w:jc w:val="both"/>
        <w:rPr>
          <w:lang w:eastAsia="nl-NL"/>
        </w:rPr>
      </w:pPr>
      <w:r w:rsidRPr="003766A4">
        <w:rPr>
          <w:lang w:eastAsia="nl-NL"/>
        </w:rPr>
        <w:t>(ter inzage in clubgebouw en bij de bestuursleden)</w:t>
      </w:r>
    </w:p>
    <w:p w:rsidR="004F3EE4" w:rsidRDefault="004F3EE4" w:rsidP="00181DBF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 xml:space="preserve">Goedkeuren jaarcijfers </w:t>
      </w:r>
      <w:r w:rsidR="007E1A2B">
        <w:rPr>
          <w:lang w:eastAsia="nl-NL"/>
        </w:rPr>
        <w:t>2017</w:t>
      </w:r>
    </w:p>
    <w:p w:rsidR="007E1A2B" w:rsidRDefault="007E1A2B" w:rsidP="00181DBF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>
        <w:rPr>
          <w:lang w:eastAsia="nl-NL"/>
        </w:rPr>
        <w:t>Begroting 2018</w:t>
      </w:r>
    </w:p>
    <w:p w:rsidR="00A47228" w:rsidRDefault="009B7F0B" w:rsidP="00181DBF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>
        <w:rPr>
          <w:lang w:eastAsia="nl-NL"/>
        </w:rPr>
        <w:t xml:space="preserve">Verhoging stroom bijdrage </w:t>
      </w:r>
      <w:r w:rsidR="00A47228">
        <w:rPr>
          <w:lang w:eastAsia="nl-NL"/>
        </w:rPr>
        <w:t xml:space="preserve">(door verlies zgn. </w:t>
      </w:r>
      <w:proofErr w:type="spellStart"/>
      <w:r w:rsidR="00A47228">
        <w:rPr>
          <w:lang w:eastAsia="nl-NL"/>
        </w:rPr>
        <w:t>ecotax</w:t>
      </w:r>
      <w:proofErr w:type="spellEnd"/>
      <w:r w:rsidR="00A47228">
        <w:rPr>
          <w:lang w:eastAsia="nl-NL"/>
        </w:rPr>
        <w:t>)</w:t>
      </w:r>
    </w:p>
    <w:p w:rsidR="00A47228" w:rsidRDefault="00A47228" w:rsidP="00A701B1">
      <w:pPr>
        <w:pStyle w:val="Geenafstand"/>
        <w:numPr>
          <w:ilvl w:val="2"/>
          <w:numId w:val="4"/>
        </w:numPr>
        <w:jc w:val="both"/>
        <w:rPr>
          <w:lang w:eastAsia="nl-NL"/>
        </w:rPr>
      </w:pPr>
      <w:r>
        <w:rPr>
          <w:lang w:eastAsia="nl-NL"/>
        </w:rPr>
        <w:t xml:space="preserve">Boten tot 6.50 m </w:t>
      </w:r>
      <w:r>
        <w:rPr>
          <w:lang w:eastAsia="nl-NL"/>
        </w:rPr>
        <w:tab/>
      </w:r>
      <w:r>
        <w:rPr>
          <w:lang w:eastAsia="nl-NL"/>
        </w:rPr>
        <w:tab/>
        <w:t xml:space="preserve">van 11.33 euro </w:t>
      </w:r>
      <w:r w:rsidR="009B7F0B">
        <w:rPr>
          <w:lang w:eastAsia="nl-NL"/>
        </w:rPr>
        <w:t>naar 15</w:t>
      </w:r>
      <w:r>
        <w:rPr>
          <w:lang w:eastAsia="nl-NL"/>
        </w:rPr>
        <w:t>.00</w:t>
      </w:r>
      <w:r w:rsidR="009B7F0B">
        <w:rPr>
          <w:lang w:eastAsia="nl-NL"/>
        </w:rPr>
        <w:t xml:space="preserve"> euro </w:t>
      </w:r>
    </w:p>
    <w:p w:rsidR="009B7F0B" w:rsidRPr="003766A4" w:rsidRDefault="00A47228" w:rsidP="00A47228">
      <w:pPr>
        <w:pStyle w:val="Geenafstand"/>
        <w:numPr>
          <w:ilvl w:val="2"/>
          <w:numId w:val="4"/>
        </w:numPr>
        <w:jc w:val="both"/>
        <w:rPr>
          <w:lang w:eastAsia="nl-NL"/>
        </w:rPr>
      </w:pPr>
      <w:r>
        <w:rPr>
          <w:lang w:eastAsia="nl-NL"/>
        </w:rPr>
        <w:t>Boten groter dan 6.50 m</w:t>
      </w:r>
      <w:r>
        <w:rPr>
          <w:lang w:eastAsia="nl-NL"/>
        </w:rPr>
        <w:tab/>
        <w:t>van 27.33 euro naar</w:t>
      </w:r>
      <w:r w:rsidR="009B7F0B">
        <w:rPr>
          <w:lang w:eastAsia="nl-NL"/>
        </w:rPr>
        <w:t xml:space="preserve"> 32.50 euro</w:t>
      </w:r>
    </w:p>
    <w:p w:rsidR="007E391C" w:rsidRPr="003766A4" w:rsidRDefault="007E391C" w:rsidP="007E391C">
      <w:pPr>
        <w:pStyle w:val="Geenafstand"/>
        <w:jc w:val="both"/>
        <w:rPr>
          <w:lang w:eastAsia="nl-NL"/>
        </w:rPr>
      </w:pPr>
    </w:p>
    <w:p w:rsidR="007E391C" w:rsidRPr="003766A4" w:rsidRDefault="007E391C" w:rsidP="007E391C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>Kascommissie</w:t>
      </w:r>
    </w:p>
    <w:p w:rsidR="007E391C" w:rsidRPr="003766A4" w:rsidRDefault="007E391C" w:rsidP="007E391C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 xml:space="preserve">Verslag </w:t>
      </w:r>
    </w:p>
    <w:p w:rsidR="007E391C" w:rsidRDefault="007E391C" w:rsidP="007E391C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>Verkiezing</w:t>
      </w:r>
    </w:p>
    <w:p w:rsidR="0027263A" w:rsidRPr="003766A4" w:rsidRDefault="0027263A" w:rsidP="0027263A">
      <w:pPr>
        <w:pStyle w:val="Geenafstand"/>
        <w:jc w:val="both"/>
        <w:rPr>
          <w:lang w:eastAsia="nl-NL"/>
        </w:rPr>
      </w:pPr>
    </w:p>
    <w:p w:rsidR="0027263A" w:rsidRDefault="0027263A" w:rsidP="0027263A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>Huurovereenkomst Haventerrein met de Gemeente Kampen</w:t>
      </w:r>
    </w:p>
    <w:p w:rsidR="00B622C9" w:rsidRDefault="00A701B1" w:rsidP="00A701B1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>
        <w:rPr>
          <w:lang w:eastAsia="nl-NL"/>
        </w:rPr>
        <w:t>Toelichting voorzitter over het overleg Hanze stichting en Gemeente  en de stand van zaken op dit moment</w:t>
      </w:r>
    </w:p>
    <w:p w:rsidR="00A701B1" w:rsidRDefault="00B622C9" w:rsidP="00B622C9">
      <w:pPr>
        <w:rPr>
          <w:lang w:eastAsia="nl-NL"/>
        </w:rPr>
      </w:pPr>
      <w:r>
        <w:rPr>
          <w:lang w:eastAsia="nl-NL"/>
        </w:rPr>
        <w:br w:type="page"/>
      </w:r>
    </w:p>
    <w:p w:rsidR="0027263A" w:rsidRDefault="0027263A" w:rsidP="0027263A">
      <w:pPr>
        <w:pStyle w:val="Geenafstand"/>
        <w:jc w:val="both"/>
        <w:rPr>
          <w:lang w:eastAsia="nl-NL"/>
        </w:rPr>
      </w:pPr>
    </w:p>
    <w:p w:rsidR="003766A4" w:rsidRDefault="0027263A" w:rsidP="00B622C9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>
        <w:rPr>
          <w:lang w:eastAsia="nl-NL"/>
        </w:rPr>
        <w:t>Asbestsanering en herbouw werkloods</w:t>
      </w:r>
      <w:r w:rsidR="00B622C9">
        <w:rPr>
          <w:lang w:eastAsia="nl-NL"/>
        </w:rPr>
        <w:t xml:space="preserve"> in najaar 2018</w:t>
      </w:r>
    </w:p>
    <w:p w:rsidR="00CC7A9D" w:rsidRPr="003766A4" w:rsidRDefault="00CC7A9D" w:rsidP="00CC7A9D">
      <w:pPr>
        <w:pStyle w:val="Geenafstand"/>
        <w:jc w:val="both"/>
        <w:rPr>
          <w:lang w:eastAsia="nl-NL"/>
        </w:rPr>
      </w:pPr>
    </w:p>
    <w:p w:rsidR="00FE6C40" w:rsidRPr="003766A4" w:rsidRDefault="00FE6C40" w:rsidP="00181DBF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>Bestuursverkiezing:</w:t>
      </w:r>
    </w:p>
    <w:p w:rsidR="00FE6C40" w:rsidRPr="003766A4" w:rsidRDefault="00FE6C40" w:rsidP="00181DBF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>Aftredend</w:t>
      </w:r>
      <w:r w:rsidR="007B2245" w:rsidRPr="003766A4">
        <w:rPr>
          <w:lang w:eastAsia="nl-NL"/>
        </w:rPr>
        <w:t xml:space="preserve"> en niet herkiesbaar</w:t>
      </w:r>
      <w:r w:rsidRPr="003766A4">
        <w:rPr>
          <w:lang w:eastAsia="nl-NL"/>
        </w:rPr>
        <w:t>:</w:t>
      </w:r>
    </w:p>
    <w:p w:rsidR="0027263A" w:rsidRDefault="007E1A2B" w:rsidP="0027263A">
      <w:pPr>
        <w:pStyle w:val="Geenafstand"/>
        <w:numPr>
          <w:ilvl w:val="1"/>
          <w:numId w:val="5"/>
        </w:numPr>
        <w:jc w:val="both"/>
        <w:rPr>
          <w:lang w:eastAsia="nl-NL"/>
        </w:rPr>
      </w:pPr>
      <w:r>
        <w:rPr>
          <w:lang w:eastAsia="nl-NL"/>
        </w:rPr>
        <w:t>Jan Diender</w:t>
      </w:r>
    </w:p>
    <w:p w:rsidR="007E1A2B" w:rsidRDefault="007E1A2B" w:rsidP="007B2245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>
        <w:rPr>
          <w:lang w:eastAsia="nl-NL"/>
        </w:rPr>
        <w:t>Aftredend en herkiesbaar</w:t>
      </w:r>
    </w:p>
    <w:p w:rsidR="007E1A2B" w:rsidRDefault="007E1A2B" w:rsidP="0027263A">
      <w:pPr>
        <w:pStyle w:val="Geenafstand"/>
        <w:numPr>
          <w:ilvl w:val="1"/>
          <w:numId w:val="5"/>
        </w:numPr>
        <w:jc w:val="both"/>
        <w:rPr>
          <w:lang w:eastAsia="nl-NL"/>
        </w:rPr>
      </w:pPr>
      <w:r>
        <w:rPr>
          <w:lang w:eastAsia="nl-NL"/>
        </w:rPr>
        <w:t>Ronald Dijkhof</w:t>
      </w:r>
    </w:p>
    <w:p w:rsidR="007E1A2B" w:rsidRPr="003766A4" w:rsidRDefault="007E1A2B" w:rsidP="0027263A">
      <w:pPr>
        <w:pStyle w:val="Geenafstand"/>
        <w:numPr>
          <w:ilvl w:val="1"/>
          <w:numId w:val="5"/>
        </w:numPr>
        <w:jc w:val="both"/>
        <w:rPr>
          <w:lang w:eastAsia="nl-NL"/>
        </w:rPr>
      </w:pPr>
      <w:r>
        <w:rPr>
          <w:lang w:eastAsia="nl-NL"/>
        </w:rPr>
        <w:t>Johan Wezenberg</w:t>
      </w:r>
    </w:p>
    <w:p w:rsidR="00BA6DAF" w:rsidRPr="003766A4" w:rsidRDefault="00BA6DAF" w:rsidP="00BA6DAF">
      <w:pPr>
        <w:pStyle w:val="Geenafstand"/>
        <w:ind w:left="360"/>
        <w:jc w:val="both"/>
        <w:rPr>
          <w:lang w:eastAsia="nl-NL"/>
        </w:rPr>
      </w:pPr>
    </w:p>
    <w:p w:rsidR="00BA6DAF" w:rsidRPr="003766A4" w:rsidRDefault="00BA6DAF" w:rsidP="00BA6DAF">
      <w:pPr>
        <w:pStyle w:val="Geenafstand"/>
        <w:ind w:left="360"/>
        <w:jc w:val="both"/>
        <w:rPr>
          <w:lang w:eastAsia="nl-NL"/>
        </w:rPr>
      </w:pPr>
      <w:r w:rsidRPr="003766A4">
        <w:rPr>
          <w:lang w:eastAsia="nl-NL"/>
        </w:rPr>
        <w:t xml:space="preserve">Leden die een kandidaat of zichzelf beschikbaar willen stellen voor een bestuursfunctie kunnen dit schriftelijk, </w:t>
      </w:r>
      <w:r w:rsidR="008C69DF">
        <w:t xml:space="preserve"> tenminste vijf dagen vóór d</w:t>
      </w:r>
      <w:r w:rsidR="00515746" w:rsidRPr="003766A4">
        <w:t xml:space="preserve">e vergadering, </w:t>
      </w:r>
      <w:r w:rsidR="00515746" w:rsidRPr="003766A4">
        <w:rPr>
          <w:lang w:eastAsia="nl-NL"/>
        </w:rPr>
        <w:t>indienen bij de secretaris.</w:t>
      </w:r>
      <w:r w:rsidR="00515746" w:rsidRPr="003766A4">
        <w:t>in een door tenminste vijf leden getekend stuk, vergezeld van bewilligingverklaringen</w:t>
      </w:r>
      <w:r w:rsidR="00515746" w:rsidRPr="003766A4">
        <w:rPr>
          <w:lang w:eastAsia="nl-NL"/>
        </w:rPr>
        <w:t xml:space="preserve"> </w:t>
      </w:r>
      <w:r w:rsidR="0090379B">
        <w:rPr>
          <w:lang w:eastAsia="nl-NL"/>
        </w:rPr>
        <w:t xml:space="preserve">(statuten </w:t>
      </w:r>
      <w:r w:rsidR="00C87C23">
        <w:rPr>
          <w:lang w:eastAsia="nl-NL"/>
        </w:rPr>
        <w:t>artikel</w:t>
      </w:r>
      <w:r w:rsidR="0090379B">
        <w:rPr>
          <w:lang w:eastAsia="nl-NL"/>
        </w:rPr>
        <w:t xml:space="preserve"> 11)</w:t>
      </w:r>
    </w:p>
    <w:p w:rsidR="00FE6C40" w:rsidRPr="003766A4" w:rsidRDefault="00FE6C40" w:rsidP="001D69AC">
      <w:pPr>
        <w:pStyle w:val="Geenafstand"/>
        <w:ind w:firstLine="1410"/>
        <w:jc w:val="both"/>
        <w:rPr>
          <w:lang w:eastAsia="nl-NL"/>
        </w:rPr>
      </w:pPr>
    </w:p>
    <w:p w:rsidR="0077285C" w:rsidRDefault="0076619D" w:rsidP="006C771D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 xml:space="preserve">Aanvulling </w:t>
      </w:r>
      <w:r w:rsidR="00B622C9">
        <w:rPr>
          <w:lang w:eastAsia="nl-NL"/>
        </w:rPr>
        <w:t xml:space="preserve">in het </w:t>
      </w:r>
      <w:r w:rsidRPr="003766A4">
        <w:rPr>
          <w:lang w:eastAsia="nl-NL"/>
        </w:rPr>
        <w:t>Huishoudelijk Reglement</w:t>
      </w:r>
    </w:p>
    <w:p w:rsidR="0083065A" w:rsidRDefault="0083065A" w:rsidP="0077285C">
      <w:pPr>
        <w:pStyle w:val="Geenafstand"/>
        <w:ind w:left="360"/>
        <w:jc w:val="both"/>
        <w:rPr>
          <w:lang w:eastAsia="nl-NL"/>
        </w:rPr>
      </w:pPr>
    </w:p>
    <w:p w:rsidR="0090379B" w:rsidRPr="0090379B" w:rsidRDefault="0090379B" w:rsidP="0090379B">
      <w:pPr>
        <w:pStyle w:val="Geenafstand"/>
        <w:ind w:left="360" w:firstLine="348"/>
        <w:jc w:val="both"/>
        <w:rPr>
          <w:u w:val="single"/>
          <w:lang w:eastAsia="nl-NL"/>
        </w:rPr>
      </w:pPr>
      <w:r w:rsidRPr="0090379B">
        <w:rPr>
          <w:u w:val="single"/>
          <w:lang w:eastAsia="nl-NL"/>
        </w:rPr>
        <w:t>Bijdragen en liggelden</w:t>
      </w:r>
    </w:p>
    <w:p w:rsidR="008C69DF" w:rsidRDefault="007E1A2B" w:rsidP="007B2245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>
        <w:rPr>
          <w:lang w:eastAsia="nl-NL"/>
        </w:rPr>
        <w:t xml:space="preserve">Vermelden van de opslag bij de breedte van de ligplaatsen. </w:t>
      </w:r>
    </w:p>
    <w:p w:rsidR="000C1F84" w:rsidRDefault="008C69DF" w:rsidP="008C69DF">
      <w:pPr>
        <w:pStyle w:val="Geenafstand"/>
        <w:ind w:left="792" w:firstLine="624"/>
        <w:jc w:val="both"/>
        <w:rPr>
          <w:lang w:eastAsia="nl-NL"/>
        </w:rPr>
      </w:pPr>
      <w:r>
        <w:rPr>
          <w:lang w:eastAsia="nl-NL"/>
        </w:rPr>
        <w:t>(</w:t>
      </w:r>
      <w:r w:rsidR="007E1A2B">
        <w:rPr>
          <w:lang w:eastAsia="nl-NL"/>
        </w:rPr>
        <w:t>10 cm bij kleine pale</w:t>
      </w:r>
      <w:r>
        <w:rPr>
          <w:lang w:eastAsia="nl-NL"/>
        </w:rPr>
        <w:t>n, 15 cm bij grote palen)</w:t>
      </w:r>
    </w:p>
    <w:p w:rsidR="00087ADB" w:rsidRDefault="00087ADB" w:rsidP="00087ADB">
      <w:pPr>
        <w:pStyle w:val="Geenafstand"/>
        <w:jc w:val="both"/>
        <w:rPr>
          <w:lang w:eastAsia="nl-NL"/>
        </w:rPr>
      </w:pPr>
      <w:r w:rsidRPr="00087ADB">
        <w:rPr>
          <w:i/>
          <w:lang w:eastAsia="nl-NL"/>
        </w:rPr>
        <w:t>Toelichting</w:t>
      </w:r>
      <w:r>
        <w:rPr>
          <w:lang w:eastAsia="nl-NL"/>
        </w:rPr>
        <w:t>: dit gebeurt altijd al bij de facturering. De opslag voor plaats op de Loswal is wel vermeld in het HR. Hiermee wordt ook de haven vermeld en daarmee onduidelijkheid weggenomen.</w:t>
      </w:r>
    </w:p>
    <w:p w:rsidR="00087ADB" w:rsidRDefault="00087ADB" w:rsidP="00087ADB">
      <w:pPr>
        <w:pStyle w:val="Geenafstand"/>
        <w:jc w:val="both"/>
        <w:rPr>
          <w:lang w:eastAsia="nl-NL"/>
        </w:rPr>
      </w:pPr>
    </w:p>
    <w:p w:rsidR="0090379B" w:rsidRPr="0090379B" w:rsidRDefault="0090379B" w:rsidP="0090379B">
      <w:pPr>
        <w:pStyle w:val="Geenafstand"/>
        <w:jc w:val="both"/>
        <w:rPr>
          <w:u w:val="single"/>
          <w:lang w:eastAsia="nl-NL"/>
        </w:rPr>
      </w:pPr>
      <w:r>
        <w:rPr>
          <w:lang w:eastAsia="nl-NL"/>
        </w:rPr>
        <w:tab/>
      </w:r>
      <w:r>
        <w:rPr>
          <w:u w:val="single"/>
          <w:lang w:eastAsia="nl-NL"/>
        </w:rPr>
        <w:t>Winterberging op de Loswal</w:t>
      </w:r>
    </w:p>
    <w:p w:rsidR="0090379B" w:rsidRDefault="006B3F17" w:rsidP="007B2245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>
        <w:rPr>
          <w:lang w:eastAsia="nl-NL"/>
        </w:rPr>
        <w:t xml:space="preserve">Aanpassen </w:t>
      </w:r>
      <w:r w:rsidR="00C87C23">
        <w:rPr>
          <w:lang w:eastAsia="nl-NL"/>
        </w:rPr>
        <w:t xml:space="preserve">van de </w:t>
      </w:r>
      <w:r>
        <w:rPr>
          <w:lang w:eastAsia="nl-NL"/>
        </w:rPr>
        <w:t xml:space="preserve">tekst </w:t>
      </w:r>
      <w:r w:rsidR="0090379B">
        <w:rPr>
          <w:lang w:eastAsia="nl-NL"/>
        </w:rPr>
        <w:t>hijs</w:t>
      </w:r>
      <w:r w:rsidR="008C69DF">
        <w:rPr>
          <w:lang w:eastAsia="nl-NL"/>
        </w:rPr>
        <w:t xml:space="preserve">kosten </w:t>
      </w:r>
      <w:r w:rsidR="0090379B">
        <w:rPr>
          <w:lang w:eastAsia="nl-NL"/>
        </w:rPr>
        <w:t>per keer</w:t>
      </w:r>
    </w:p>
    <w:p w:rsidR="006B1B9A" w:rsidRDefault="0090379B" w:rsidP="0090379B">
      <w:pPr>
        <w:pStyle w:val="Geenafstand"/>
        <w:ind w:left="1068" w:firstLine="348"/>
        <w:jc w:val="both"/>
        <w:rPr>
          <w:lang w:eastAsia="nl-NL"/>
        </w:rPr>
      </w:pPr>
      <w:r>
        <w:rPr>
          <w:lang w:eastAsia="nl-NL"/>
        </w:rPr>
        <w:t>Motorjachten en zeiljachten:</w:t>
      </w:r>
      <w:r w:rsidR="005C028A">
        <w:rPr>
          <w:lang w:eastAsia="nl-NL"/>
        </w:rPr>
        <w:t xml:space="preserve"> </w:t>
      </w:r>
      <w:r w:rsidR="008C69DF">
        <w:rPr>
          <w:lang w:eastAsia="nl-NL"/>
        </w:rPr>
        <w:t>“</w:t>
      </w:r>
      <w:r w:rsidR="008C69DF" w:rsidRPr="0090379B">
        <w:rPr>
          <w:b/>
          <w:lang w:eastAsia="nl-NL"/>
        </w:rPr>
        <w:t>35 euro</w:t>
      </w:r>
      <w:r w:rsidR="008C69DF">
        <w:rPr>
          <w:lang w:eastAsia="nl-NL"/>
        </w:rPr>
        <w:t xml:space="preserve">” </w:t>
      </w:r>
      <w:r w:rsidR="005C028A">
        <w:rPr>
          <w:lang w:eastAsia="nl-NL"/>
        </w:rPr>
        <w:t>wijzigen in</w:t>
      </w:r>
      <w:r w:rsidR="008C69DF">
        <w:rPr>
          <w:lang w:eastAsia="nl-NL"/>
        </w:rPr>
        <w:t xml:space="preserve">“ </w:t>
      </w:r>
      <w:r w:rsidR="008C69DF" w:rsidRPr="0090379B">
        <w:rPr>
          <w:b/>
          <w:lang w:eastAsia="nl-NL"/>
        </w:rPr>
        <w:t>geldende prijs</w:t>
      </w:r>
      <w:r w:rsidR="008C69DF">
        <w:rPr>
          <w:lang w:eastAsia="nl-NL"/>
        </w:rPr>
        <w:t xml:space="preserve">” </w:t>
      </w:r>
    </w:p>
    <w:p w:rsidR="00087ADB" w:rsidRPr="003766A4" w:rsidRDefault="00087ADB" w:rsidP="00087ADB">
      <w:pPr>
        <w:pStyle w:val="Geenafstand"/>
        <w:jc w:val="both"/>
        <w:rPr>
          <w:lang w:eastAsia="nl-NL"/>
        </w:rPr>
      </w:pPr>
      <w:r w:rsidRPr="00087ADB">
        <w:rPr>
          <w:i/>
          <w:lang w:eastAsia="nl-NL"/>
        </w:rPr>
        <w:t>Toelichting</w:t>
      </w:r>
      <w:r>
        <w:rPr>
          <w:lang w:eastAsia="nl-NL"/>
        </w:rPr>
        <w:t>: mochten de kraankosten stijgen, dan zouden, bij de vermelding 35 euro, de meerkosten voor rekening van de vereniging zijn.</w:t>
      </w:r>
    </w:p>
    <w:p w:rsidR="007B2245" w:rsidRPr="003766A4" w:rsidRDefault="007B2245" w:rsidP="007B2245">
      <w:pPr>
        <w:pStyle w:val="Geenafstand"/>
        <w:ind w:left="360"/>
        <w:jc w:val="both"/>
        <w:rPr>
          <w:lang w:eastAsia="nl-NL"/>
        </w:rPr>
      </w:pPr>
    </w:p>
    <w:p w:rsidR="007B2245" w:rsidRPr="003766A4" w:rsidRDefault="008C69DF" w:rsidP="007B2245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>
        <w:rPr>
          <w:lang w:eastAsia="nl-NL"/>
        </w:rPr>
        <w:t>Vaststellen Bestuurs</w:t>
      </w:r>
      <w:r w:rsidR="007B2245" w:rsidRPr="003766A4">
        <w:rPr>
          <w:lang w:eastAsia="nl-NL"/>
        </w:rPr>
        <w:t>reglement</w:t>
      </w:r>
      <w:r>
        <w:rPr>
          <w:lang w:eastAsia="nl-NL"/>
        </w:rPr>
        <w:t xml:space="preserve"> (alcohol in sportkantines)</w:t>
      </w:r>
    </w:p>
    <w:p w:rsidR="005A3681" w:rsidRPr="003766A4" w:rsidRDefault="005A3681" w:rsidP="005A3681">
      <w:pPr>
        <w:pStyle w:val="Geenafstand"/>
        <w:ind w:left="360"/>
        <w:jc w:val="both"/>
        <w:rPr>
          <w:lang w:eastAsia="nl-NL"/>
        </w:rPr>
      </w:pPr>
      <w:r w:rsidRPr="003766A4">
        <w:rPr>
          <w:lang w:eastAsia="nl-NL"/>
        </w:rPr>
        <w:t xml:space="preserve">(Ter inzage via de verenigings-website </w:t>
      </w:r>
      <w:hyperlink r:id="rId10" w:history="1">
        <w:r w:rsidRPr="003766A4">
          <w:rPr>
            <w:rStyle w:val="Hyperlink"/>
            <w:lang w:eastAsia="nl-NL"/>
          </w:rPr>
          <w:t>www.wsvderiette.nl</w:t>
        </w:r>
      </w:hyperlink>
      <w:r w:rsidRPr="003766A4">
        <w:rPr>
          <w:lang w:eastAsia="nl-NL"/>
        </w:rPr>
        <w:t xml:space="preserve"> )</w:t>
      </w:r>
    </w:p>
    <w:p w:rsidR="00F42F66" w:rsidRPr="003766A4" w:rsidRDefault="008C69DF" w:rsidP="00F42F66">
      <w:pPr>
        <w:pStyle w:val="Geenafstand"/>
        <w:numPr>
          <w:ilvl w:val="1"/>
          <w:numId w:val="4"/>
        </w:numPr>
        <w:jc w:val="both"/>
        <w:rPr>
          <w:lang w:eastAsia="nl-NL"/>
        </w:rPr>
      </w:pPr>
      <w:r>
        <w:rPr>
          <w:lang w:eastAsia="nl-NL"/>
        </w:rPr>
        <w:t>Het bestuur legt het bestuurs</w:t>
      </w:r>
      <w:r w:rsidR="00F42F66" w:rsidRPr="003766A4">
        <w:rPr>
          <w:lang w:eastAsia="nl-NL"/>
        </w:rPr>
        <w:t>reglement voor</w:t>
      </w:r>
      <w:r w:rsidR="005A3681" w:rsidRPr="003766A4">
        <w:rPr>
          <w:lang w:eastAsia="nl-NL"/>
        </w:rPr>
        <w:t xml:space="preserve"> ter vaststelling</w:t>
      </w:r>
    </w:p>
    <w:p w:rsidR="007B2245" w:rsidRDefault="00087ADB" w:rsidP="00087ADB">
      <w:pPr>
        <w:pStyle w:val="Geenafstand"/>
        <w:jc w:val="both"/>
        <w:rPr>
          <w:lang w:eastAsia="nl-NL"/>
        </w:rPr>
      </w:pPr>
      <w:r w:rsidRPr="008C5818">
        <w:rPr>
          <w:i/>
          <w:lang w:eastAsia="nl-NL"/>
        </w:rPr>
        <w:t>Toelichting:</w:t>
      </w:r>
      <w:r>
        <w:rPr>
          <w:lang w:eastAsia="nl-NL"/>
        </w:rPr>
        <w:t xml:space="preserve"> het hebben van dit reglement is een wettelijke verplichting. Het reglement is </w:t>
      </w:r>
      <w:r w:rsidR="008C5818">
        <w:rPr>
          <w:lang w:eastAsia="nl-NL"/>
        </w:rPr>
        <w:t>conform het concept van NOC / ISF</w:t>
      </w:r>
    </w:p>
    <w:p w:rsidR="008C5818" w:rsidRPr="003766A4" w:rsidRDefault="008C5818" w:rsidP="00087ADB">
      <w:pPr>
        <w:pStyle w:val="Geenafstand"/>
        <w:jc w:val="both"/>
        <w:rPr>
          <w:lang w:eastAsia="nl-NL"/>
        </w:rPr>
      </w:pPr>
    </w:p>
    <w:p w:rsidR="00FE6C40" w:rsidRPr="003766A4" w:rsidRDefault="00FE6C40" w:rsidP="00181DBF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>Pauze</w:t>
      </w:r>
    </w:p>
    <w:p w:rsidR="00181DBF" w:rsidRPr="003766A4" w:rsidRDefault="00181DBF" w:rsidP="00181DBF">
      <w:pPr>
        <w:pStyle w:val="Geenafstand"/>
        <w:ind w:left="360"/>
        <w:jc w:val="both"/>
        <w:rPr>
          <w:lang w:eastAsia="nl-NL"/>
        </w:rPr>
      </w:pPr>
      <w:bookmarkStart w:id="0" w:name="_GoBack"/>
      <w:bookmarkEnd w:id="0"/>
    </w:p>
    <w:p w:rsidR="009B7F0B" w:rsidRDefault="00FE6C40" w:rsidP="00B622C9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>Rondvraag: (schriftelijk indienen tijdens de pauze)</w:t>
      </w:r>
    </w:p>
    <w:p w:rsidR="00B622C9" w:rsidRDefault="00B622C9" w:rsidP="00B622C9">
      <w:pPr>
        <w:pStyle w:val="Geenafstand"/>
        <w:jc w:val="both"/>
        <w:rPr>
          <w:lang w:eastAsia="nl-NL"/>
        </w:rPr>
      </w:pPr>
    </w:p>
    <w:p w:rsidR="009B7F0B" w:rsidRDefault="00B622C9" w:rsidP="00181DBF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>
        <w:rPr>
          <w:lang w:eastAsia="nl-NL"/>
        </w:rPr>
        <w:t>Priv</w:t>
      </w:r>
      <w:r w:rsidR="009B7F0B">
        <w:rPr>
          <w:lang w:eastAsia="nl-NL"/>
        </w:rPr>
        <w:t>acywetgeving</w:t>
      </w:r>
    </w:p>
    <w:p w:rsidR="00B622C9" w:rsidRDefault="009B7F0B" w:rsidP="009B7F0B">
      <w:pPr>
        <w:pStyle w:val="Geenafstand"/>
        <w:ind w:left="360"/>
        <w:jc w:val="both"/>
        <w:rPr>
          <w:lang w:eastAsia="nl-NL"/>
        </w:rPr>
      </w:pPr>
      <w:r>
        <w:rPr>
          <w:lang w:eastAsia="nl-NL"/>
        </w:rPr>
        <w:t>Toelichting</w:t>
      </w:r>
      <w:r w:rsidR="00B622C9">
        <w:rPr>
          <w:lang w:eastAsia="nl-NL"/>
        </w:rPr>
        <w:t xml:space="preserve"> op de wijziging in de privacy wetgeving in 2018 </w:t>
      </w:r>
      <w:r>
        <w:rPr>
          <w:lang w:eastAsia="nl-NL"/>
        </w:rPr>
        <w:t xml:space="preserve"> </w:t>
      </w:r>
    </w:p>
    <w:p w:rsidR="00F22316" w:rsidRPr="003766A4" w:rsidRDefault="00F22316" w:rsidP="00F22316">
      <w:pPr>
        <w:pStyle w:val="Geenafstand"/>
        <w:jc w:val="both"/>
        <w:rPr>
          <w:lang w:eastAsia="nl-NL"/>
        </w:rPr>
      </w:pPr>
    </w:p>
    <w:p w:rsidR="00FE6C40" w:rsidRPr="003766A4" w:rsidRDefault="00FE6C40" w:rsidP="00181DBF">
      <w:pPr>
        <w:pStyle w:val="Geenafstand"/>
        <w:numPr>
          <w:ilvl w:val="0"/>
          <w:numId w:val="4"/>
        </w:numPr>
        <w:jc w:val="both"/>
        <w:rPr>
          <w:lang w:eastAsia="nl-NL"/>
        </w:rPr>
      </w:pPr>
      <w:r w:rsidRPr="003766A4">
        <w:rPr>
          <w:lang w:eastAsia="nl-NL"/>
        </w:rPr>
        <w:t>Sluiting</w:t>
      </w:r>
      <w:r w:rsidR="00BA6DAF" w:rsidRPr="003766A4">
        <w:rPr>
          <w:lang w:eastAsia="nl-NL"/>
        </w:rPr>
        <w:t xml:space="preserve"> vergadering</w:t>
      </w:r>
    </w:p>
    <w:p w:rsidR="00FE6C40" w:rsidRPr="003766A4" w:rsidRDefault="00FE6C40" w:rsidP="001D69AC">
      <w:pPr>
        <w:pStyle w:val="Geenafstand"/>
        <w:jc w:val="both"/>
        <w:rPr>
          <w:lang w:eastAsia="nl-NL"/>
        </w:rPr>
      </w:pPr>
    </w:p>
    <w:p w:rsidR="00FE6C40" w:rsidRPr="003766A4" w:rsidRDefault="00FE6C40" w:rsidP="001D69AC">
      <w:pPr>
        <w:pStyle w:val="Geenafstand"/>
        <w:jc w:val="both"/>
        <w:rPr>
          <w:lang w:eastAsia="nl-NL"/>
        </w:rPr>
      </w:pPr>
    </w:p>
    <w:p w:rsidR="00FE6C40" w:rsidRPr="003766A4" w:rsidRDefault="00FE6C40" w:rsidP="001D69AC">
      <w:pPr>
        <w:pStyle w:val="Geenafstand"/>
        <w:jc w:val="both"/>
        <w:rPr>
          <w:lang w:eastAsia="nl-NL"/>
        </w:rPr>
      </w:pPr>
      <w:r w:rsidRPr="003766A4">
        <w:rPr>
          <w:lang w:eastAsia="nl-NL"/>
        </w:rPr>
        <w:t>Met vriendelijke groet,</w:t>
      </w:r>
    </w:p>
    <w:p w:rsidR="00FE6C40" w:rsidRPr="003766A4" w:rsidRDefault="00FE6C40" w:rsidP="001D69AC">
      <w:pPr>
        <w:pStyle w:val="Geenafstand"/>
        <w:jc w:val="both"/>
        <w:rPr>
          <w:lang w:eastAsia="nl-NL"/>
        </w:rPr>
      </w:pPr>
    </w:p>
    <w:p w:rsidR="00FE6C40" w:rsidRPr="003766A4" w:rsidRDefault="00FE6C40" w:rsidP="001D69AC">
      <w:pPr>
        <w:pStyle w:val="Geenafstand"/>
        <w:jc w:val="both"/>
        <w:rPr>
          <w:lang w:eastAsia="nl-NL"/>
        </w:rPr>
      </w:pPr>
      <w:r w:rsidRPr="003766A4">
        <w:rPr>
          <w:lang w:eastAsia="nl-NL"/>
        </w:rPr>
        <w:t>Het bestuur.</w:t>
      </w:r>
    </w:p>
    <w:p w:rsidR="00914C81" w:rsidRDefault="00914C81" w:rsidP="001D69AC">
      <w:pPr>
        <w:pStyle w:val="Geenafstand"/>
        <w:jc w:val="both"/>
      </w:pPr>
    </w:p>
    <w:sectPr w:rsidR="00914C81" w:rsidSect="00181DBF">
      <w:headerReference w:type="default" r:id="rId11"/>
      <w:footerReference w:type="default" r:id="rId12"/>
      <w:pgSz w:w="11906" w:h="16838"/>
      <w:pgMar w:top="1417" w:right="25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AB" w:rsidRDefault="00CE74AB" w:rsidP="00F22316">
      <w:pPr>
        <w:spacing w:after="0" w:line="240" w:lineRule="auto"/>
      </w:pPr>
      <w:r>
        <w:separator/>
      </w:r>
    </w:p>
  </w:endnote>
  <w:endnote w:type="continuationSeparator" w:id="0">
    <w:p w:rsidR="00CE74AB" w:rsidRDefault="00CE74AB" w:rsidP="00F2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078687"/>
      <w:docPartObj>
        <w:docPartGallery w:val="Page Numbers (Bottom of Page)"/>
        <w:docPartUnique/>
      </w:docPartObj>
    </w:sdtPr>
    <w:sdtContent>
      <w:p w:rsidR="00B622C9" w:rsidRDefault="00B622C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818">
          <w:rPr>
            <w:noProof/>
          </w:rPr>
          <w:t>1</w:t>
        </w:r>
        <w:r>
          <w:fldChar w:fldCharType="end"/>
        </w:r>
      </w:p>
    </w:sdtContent>
  </w:sdt>
  <w:p w:rsidR="00B622C9" w:rsidRPr="00F22316" w:rsidRDefault="00B622C9" w:rsidP="00B622C9">
    <w:pPr>
      <w:pStyle w:val="Geenafstand"/>
      <w:jc w:val="both"/>
      <w:rPr>
        <w:rFonts w:ascii="Arial Narrow" w:hAnsi="Arial Narrow"/>
        <w:sz w:val="20"/>
        <w:lang w:eastAsia="nl-NL"/>
      </w:rPr>
    </w:pPr>
    <w:r w:rsidRPr="00F22316">
      <w:rPr>
        <w:rFonts w:ascii="Arial Narrow" w:hAnsi="Arial Narrow"/>
        <w:sz w:val="20"/>
        <w:lang w:eastAsia="nl-NL"/>
      </w:rPr>
      <w:t>WSV “De Riette” Steenovensdijk 27 8262</w:t>
    </w:r>
    <w:r>
      <w:rPr>
        <w:rFonts w:ascii="Arial Narrow" w:hAnsi="Arial Narrow"/>
        <w:sz w:val="20"/>
        <w:lang w:eastAsia="nl-NL"/>
      </w:rPr>
      <w:t xml:space="preserve"> PL Kampen</w:t>
    </w:r>
  </w:p>
  <w:p w:rsidR="00F22316" w:rsidRPr="00B622C9" w:rsidRDefault="00B622C9" w:rsidP="00B622C9">
    <w:pPr>
      <w:pStyle w:val="Geenafstand"/>
      <w:jc w:val="both"/>
      <w:rPr>
        <w:rFonts w:ascii="Arial Narrow" w:hAnsi="Arial Narrow"/>
        <w:i/>
        <w:sz w:val="20"/>
      </w:rPr>
    </w:pPr>
    <w:r w:rsidRPr="00F22316">
      <w:rPr>
        <w:rFonts w:ascii="Arial Narrow" w:hAnsi="Arial Narrow"/>
        <w:sz w:val="20"/>
        <w:lang w:eastAsia="nl-NL"/>
      </w:rPr>
      <w:t>secr. R. Dijkhof</w:t>
    </w:r>
    <w:r>
      <w:rPr>
        <w:rFonts w:ascii="Arial Narrow" w:hAnsi="Arial Narrow"/>
        <w:sz w:val="20"/>
        <w:lang w:eastAsia="nl-NL"/>
      </w:rPr>
      <w:t>,</w:t>
    </w:r>
    <w:r w:rsidRPr="00F22316">
      <w:rPr>
        <w:rFonts w:ascii="Arial Narrow" w:hAnsi="Arial Narrow"/>
        <w:sz w:val="20"/>
        <w:lang w:eastAsia="nl-NL"/>
      </w:rPr>
      <w:t xml:space="preserve">  06 21914350</w:t>
    </w:r>
    <w:r>
      <w:rPr>
        <w:rFonts w:ascii="Arial Narrow" w:hAnsi="Arial Narrow"/>
        <w:sz w:val="20"/>
        <w:lang w:eastAsia="nl-NL"/>
      </w:rPr>
      <w:tab/>
    </w:r>
    <w:hyperlink r:id="rId1" w:history="1">
      <w:r w:rsidRPr="00F22316">
        <w:rPr>
          <w:rFonts w:ascii="Arial Narrow" w:hAnsi="Arial Narrow"/>
          <w:color w:val="0000FF"/>
          <w:sz w:val="20"/>
        </w:rPr>
        <w:t>secretariaat.deriett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AB" w:rsidRDefault="00CE74AB" w:rsidP="00F22316">
      <w:pPr>
        <w:spacing w:after="0" w:line="240" w:lineRule="auto"/>
      </w:pPr>
      <w:r>
        <w:separator/>
      </w:r>
    </w:p>
  </w:footnote>
  <w:footnote w:type="continuationSeparator" w:id="0">
    <w:p w:rsidR="00CE74AB" w:rsidRDefault="00CE74AB" w:rsidP="00F2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EB" w:rsidRPr="00CB0126" w:rsidRDefault="007E1A2B">
    <w:pPr>
      <w:pStyle w:val="Kopteks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Agenda ledenvergadering 16 apri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647"/>
    <w:multiLevelType w:val="hybridMultilevel"/>
    <w:tmpl w:val="CD48B798"/>
    <w:lvl w:ilvl="0" w:tplc="D348EEDA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074FCC"/>
    <w:multiLevelType w:val="hybridMultilevel"/>
    <w:tmpl w:val="9E2A4F34"/>
    <w:lvl w:ilvl="0" w:tplc="271CD9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36153"/>
    <w:multiLevelType w:val="hybridMultilevel"/>
    <w:tmpl w:val="C20AA7E6"/>
    <w:lvl w:ilvl="0" w:tplc="583ED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720E4"/>
    <w:multiLevelType w:val="hybridMultilevel"/>
    <w:tmpl w:val="F08CF4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530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40"/>
    <w:rsid w:val="0001057A"/>
    <w:rsid w:val="00041D55"/>
    <w:rsid w:val="00046D31"/>
    <w:rsid w:val="00087ADB"/>
    <w:rsid w:val="000C1F84"/>
    <w:rsid w:val="001669FF"/>
    <w:rsid w:val="00181DBF"/>
    <w:rsid w:val="00193600"/>
    <w:rsid w:val="001B22D9"/>
    <w:rsid w:val="001D69AC"/>
    <w:rsid w:val="00252291"/>
    <w:rsid w:val="00262478"/>
    <w:rsid w:val="0027263A"/>
    <w:rsid w:val="00276E23"/>
    <w:rsid w:val="002B2EB4"/>
    <w:rsid w:val="002C285E"/>
    <w:rsid w:val="002E2E2D"/>
    <w:rsid w:val="00306334"/>
    <w:rsid w:val="00310B60"/>
    <w:rsid w:val="00344383"/>
    <w:rsid w:val="0035060F"/>
    <w:rsid w:val="003766A4"/>
    <w:rsid w:val="003B687C"/>
    <w:rsid w:val="003B7D1E"/>
    <w:rsid w:val="003F286C"/>
    <w:rsid w:val="004B2446"/>
    <w:rsid w:val="004F31AF"/>
    <w:rsid w:val="004F3EE4"/>
    <w:rsid w:val="00515746"/>
    <w:rsid w:val="00575C38"/>
    <w:rsid w:val="005A3681"/>
    <w:rsid w:val="005A5662"/>
    <w:rsid w:val="005C028A"/>
    <w:rsid w:val="005E6200"/>
    <w:rsid w:val="005E6F5A"/>
    <w:rsid w:val="005F65AA"/>
    <w:rsid w:val="006279DB"/>
    <w:rsid w:val="006733A9"/>
    <w:rsid w:val="006B1B9A"/>
    <w:rsid w:val="006B3F17"/>
    <w:rsid w:val="006C771D"/>
    <w:rsid w:val="006D338A"/>
    <w:rsid w:val="00735714"/>
    <w:rsid w:val="00756284"/>
    <w:rsid w:val="00764077"/>
    <w:rsid w:val="0076619D"/>
    <w:rsid w:val="00770DF1"/>
    <w:rsid w:val="0077285C"/>
    <w:rsid w:val="007938F8"/>
    <w:rsid w:val="007B2245"/>
    <w:rsid w:val="007C7674"/>
    <w:rsid w:val="007E1A2B"/>
    <w:rsid w:val="007E391C"/>
    <w:rsid w:val="007E5228"/>
    <w:rsid w:val="00804F20"/>
    <w:rsid w:val="00830237"/>
    <w:rsid w:val="0083065A"/>
    <w:rsid w:val="0087412E"/>
    <w:rsid w:val="008C5818"/>
    <w:rsid w:val="008C69DF"/>
    <w:rsid w:val="008D57D5"/>
    <w:rsid w:val="0090379B"/>
    <w:rsid w:val="00914C81"/>
    <w:rsid w:val="009B7F0B"/>
    <w:rsid w:val="009F0841"/>
    <w:rsid w:val="009F13FC"/>
    <w:rsid w:val="00A47228"/>
    <w:rsid w:val="00A701B1"/>
    <w:rsid w:val="00A8337F"/>
    <w:rsid w:val="00AE2B99"/>
    <w:rsid w:val="00AF4DD1"/>
    <w:rsid w:val="00B17D26"/>
    <w:rsid w:val="00B52625"/>
    <w:rsid w:val="00B622C9"/>
    <w:rsid w:val="00B91285"/>
    <w:rsid w:val="00BA6DAF"/>
    <w:rsid w:val="00C566EB"/>
    <w:rsid w:val="00C66998"/>
    <w:rsid w:val="00C6764C"/>
    <w:rsid w:val="00C87C23"/>
    <w:rsid w:val="00CB0126"/>
    <w:rsid w:val="00CC7A9D"/>
    <w:rsid w:val="00CE70CD"/>
    <w:rsid w:val="00CE74AB"/>
    <w:rsid w:val="00CF34E0"/>
    <w:rsid w:val="00CF4D5D"/>
    <w:rsid w:val="00D2637B"/>
    <w:rsid w:val="00DB5E7E"/>
    <w:rsid w:val="00E041C1"/>
    <w:rsid w:val="00E63C47"/>
    <w:rsid w:val="00EB540B"/>
    <w:rsid w:val="00EC4418"/>
    <w:rsid w:val="00ED0B1A"/>
    <w:rsid w:val="00F22316"/>
    <w:rsid w:val="00F363D8"/>
    <w:rsid w:val="00F42F66"/>
    <w:rsid w:val="00F94A08"/>
    <w:rsid w:val="00FE6C40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13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13F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31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2316"/>
  </w:style>
  <w:style w:type="paragraph" w:styleId="Voettekst">
    <w:name w:val="footer"/>
    <w:basedOn w:val="Standaard"/>
    <w:link w:val="VoettekstChar"/>
    <w:uiPriority w:val="99"/>
    <w:unhideWhenUsed/>
    <w:rsid w:val="00F2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2316"/>
  </w:style>
  <w:style w:type="paragraph" w:styleId="Lijstalinea">
    <w:name w:val="List Paragraph"/>
    <w:basedOn w:val="Standaard"/>
    <w:uiPriority w:val="34"/>
    <w:qFormat/>
    <w:rsid w:val="00F2231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36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13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13F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31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2316"/>
  </w:style>
  <w:style w:type="paragraph" w:styleId="Voettekst">
    <w:name w:val="footer"/>
    <w:basedOn w:val="Standaard"/>
    <w:link w:val="VoettekstChar"/>
    <w:uiPriority w:val="99"/>
    <w:unhideWhenUsed/>
    <w:rsid w:val="00F2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2316"/>
  </w:style>
  <w:style w:type="paragraph" w:styleId="Lijstalinea">
    <w:name w:val="List Paragraph"/>
    <w:basedOn w:val="Standaard"/>
    <w:uiPriority w:val="34"/>
    <w:qFormat/>
    <w:rsid w:val="00F2231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3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svderiette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.deriette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ACBC-B08C-4577-85F6-1A61D342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</cp:lastModifiedBy>
  <cp:revision>8</cp:revision>
  <cp:lastPrinted>2017-02-04T10:48:00Z</cp:lastPrinted>
  <dcterms:created xsi:type="dcterms:W3CDTF">2018-02-19T06:21:00Z</dcterms:created>
  <dcterms:modified xsi:type="dcterms:W3CDTF">2018-03-11T08:07:00Z</dcterms:modified>
</cp:coreProperties>
</file>